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14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«Б» корпусының мемл</w:t>
      </w:r>
      <w:bookmarkStart w:id="0" w:name="_GoBack"/>
      <w:bookmarkEnd w:id="0"/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кеттік әкімшілік 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0E3847" w:rsidRPr="00676ACF" w:rsidRDefault="000E3847" w:rsidP="0049476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2D340F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"</w:t>
      </w:r>
      <w:r w:rsidR="00B9301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8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1A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833C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833C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9876" w:type="dxa"/>
        <w:tblInd w:w="29" w:type="dxa"/>
        <w:tblLook w:val="04A0" w:firstRow="1" w:lastRow="0" w:firstColumn="1" w:lastColumn="0" w:noHBand="0" w:noVBand="1"/>
      </w:tblPr>
      <w:tblGrid>
        <w:gridCol w:w="620"/>
        <w:gridCol w:w="2578"/>
        <w:gridCol w:w="2732"/>
        <w:gridCol w:w="1963"/>
        <w:gridCol w:w="1983"/>
      </w:tblGrid>
      <w:tr w:rsidR="00061227" w:rsidRPr="002D340F" w:rsidTr="001E360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D340F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D340F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6728F9" w:rsidRPr="002D340F" w:rsidTr="001E360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6728F9" w:rsidRDefault="006728F9" w:rsidP="006728F9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6728F9">
            <w:pPr>
              <w:ind w:left="-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дау және тәуекелдер басқармасы талдау бөлімінің басшысы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Pr="00B16217" w:rsidRDefault="006728F9" w:rsidP="006728F9">
            <w:pPr>
              <w:pStyle w:val="a5"/>
              <w:spacing w:after="0"/>
              <w:rPr>
                <w:rStyle w:val="s0"/>
                <w:i/>
              </w:rPr>
            </w:pPr>
            <w:r w:rsidRPr="00B16217">
              <w:rPr>
                <w:i/>
                <w:lang w:val="kk-KZ"/>
              </w:rPr>
              <w:t>Жунисова Акрай Талгатовна</w:t>
            </w:r>
          </w:p>
          <w:p w:rsidR="006728F9" w:rsidRPr="002D340F" w:rsidRDefault="006728F9" w:rsidP="006728F9">
            <w:pPr>
              <w:ind w:firstLine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6728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6728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728F9" w:rsidRPr="002D340F" w:rsidTr="001E360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6728F9" w:rsidRDefault="006728F9" w:rsidP="006728F9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6728F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дау және тәуекелдер басқармасы тәуекелдер бөлімінің басшысы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Pr="00B16217" w:rsidRDefault="006728F9" w:rsidP="006728F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</w:pPr>
            <w:proofErr w:type="spellStart"/>
            <w:r w:rsidRPr="00B1621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Карсакбаева</w:t>
            </w:r>
            <w:proofErr w:type="spellEnd"/>
            <w:r w:rsidRPr="00B1621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1621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Жанат</w:t>
            </w:r>
            <w:proofErr w:type="spellEnd"/>
            <w:r w:rsidRPr="00B1621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16217">
              <w:rPr>
                <w:rFonts w:ascii="Times New Roman" w:hAnsi="Times New Roman" w:cs="Times New Roman"/>
                <w:i/>
                <w:sz w:val="24"/>
                <w:szCs w:val="24"/>
                <w:lang w:eastAsia="ko-KR"/>
              </w:rPr>
              <w:t>Адилхановна</w:t>
            </w:r>
            <w:proofErr w:type="spellEnd"/>
          </w:p>
          <w:p w:rsidR="006728F9" w:rsidRPr="006728F9" w:rsidRDefault="006728F9" w:rsidP="006728F9">
            <w:pPr>
              <w:pStyle w:val="a5"/>
              <w:spacing w:after="0"/>
              <w:rPr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D241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6728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728F9" w:rsidRPr="006728F9" w:rsidTr="00BE6869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F9" w:rsidRPr="002D340F" w:rsidRDefault="006728F9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6728F9" w:rsidRPr="002D340F" w:rsidRDefault="006728F9" w:rsidP="006728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у қаржы басқармасы қаржылық қамтамасыз ету бөлімінің бас маманы (негізгі қызметкер бала күтімі уақытына 08.02.2023)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Default="006728F9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іпбекұлы Бақытжа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Pr="002D340F" w:rsidRDefault="006728F9" w:rsidP="00833CCF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Pr="002D340F" w:rsidRDefault="006728F9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864B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7D78DE" w:rsidRPr="00816838" w:rsidRDefault="001A12A4" w:rsidP="00816838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sectPr w:rsidR="007D78DE" w:rsidRPr="00816838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61227"/>
    <w:rsid w:val="000854E9"/>
    <w:rsid w:val="000D36B5"/>
    <w:rsid w:val="000D6A1F"/>
    <w:rsid w:val="000E3847"/>
    <w:rsid w:val="00103514"/>
    <w:rsid w:val="00124319"/>
    <w:rsid w:val="001344A7"/>
    <w:rsid w:val="001450B4"/>
    <w:rsid w:val="00162B02"/>
    <w:rsid w:val="001822BC"/>
    <w:rsid w:val="001A12A4"/>
    <w:rsid w:val="001D1381"/>
    <w:rsid w:val="001E3608"/>
    <w:rsid w:val="001F32E8"/>
    <w:rsid w:val="00234DF5"/>
    <w:rsid w:val="0025738B"/>
    <w:rsid w:val="0027556B"/>
    <w:rsid w:val="00287531"/>
    <w:rsid w:val="00297ECD"/>
    <w:rsid w:val="002B6027"/>
    <w:rsid w:val="002D340F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446ABF"/>
    <w:rsid w:val="00446FE4"/>
    <w:rsid w:val="00454CDD"/>
    <w:rsid w:val="0049476F"/>
    <w:rsid w:val="004E6E97"/>
    <w:rsid w:val="00500C65"/>
    <w:rsid w:val="00523FB8"/>
    <w:rsid w:val="0053111A"/>
    <w:rsid w:val="00555544"/>
    <w:rsid w:val="005775A2"/>
    <w:rsid w:val="0058750C"/>
    <w:rsid w:val="00591F3E"/>
    <w:rsid w:val="005966B6"/>
    <w:rsid w:val="005A5F43"/>
    <w:rsid w:val="005E0EEB"/>
    <w:rsid w:val="005E3BED"/>
    <w:rsid w:val="0063124F"/>
    <w:rsid w:val="0065031D"/>
    <w:rsid w:val="00661A03"/>
    <w:rsid w:val="006654D6"/>
    <w:rsid w:val="006728F9"/>
    <w:rsid w:val="0067503A"/>
    <w:rsid w:val="00675412"/>
    <w:rsid w:val="00676ACF"/>
    <w:rsid w:val="00680B79"/>
    <w:rsid w:val="006A60AD"/>
    <w:rsid w:val="006C69FD"/>
    <w:rsid w:val="00703E0B"/>
    <w:rsid w:val="00762E40"/>
    <w:rsid w:val="0079089B"/>
    <w:rsid w:val="007A16FC"/>
    <w:rsid w:val="007D78DE"/>
    <w:rsid w:val="00801D80"/>
    <w:rsid w:val="0081291A"/>
    <w:rsid w:val="00816838"/>
    <w:rsid w:val="00833CCF"/>
    <w:rsid w:val="008937B2"/>
    <w:rsid w:val="008A50F3"/>
    <w:rsid w:val="008E0F53"/>
    <w:rsid w:val="00900907"/>
    <w:rsid w:val="009479A9"/>
    <w:rsid w:val="00953E4B"/>
    <w:rsid w:val="00954751"/>
    <w:rsid w:val="00985F05"/>
    <w:rsid w:val="009D493F"/>
    <w:rsid w:val="009D4DF5"/>
    <w:rsid w:val="009E1262"/>
    <w:rsid w:val="00A10E65"/>
    <w:rsid w:val="00A3259F"/>
    <w:rsid w:val="00A37D93"/>
    <w:rsid w:val="00A508FE"/>
    <w:rsid w:val="00A57027"/>
    <w:rsid w:val="00A84FEC"/>
    <w:rsid w:val="00A852D4"/>
    <w:rsid w:val="00A90043"/>
    <w:rsid w:val="00AD409C"/>
    <w:rsid w:val="00AF1ACE"/>
    <w:rsid w:val="00B16217"/>
    <w:rsid w:val="00B27C72"/>
    <w:rsid w:val="00B34748"/>
    <w:rsid w:val="00B80BB4"/>
    <w:rsid w:val="00B864B9"/>
    <w:rsid w:val="00B93012"/>
    <w:rsid w:val="00BB7D7A"/>
    <w:rsid w:val="00BD6927"/>
    <w:rsid w:val="00C272E3"/>
    <w:rsid w:val="00C53A6E"/>
    <w:rsid w:val="00C53C7C"/>
    <w:rsid w:val="00C63E0D"/>
    <w:rsid w:val="00C82A81"/>
    <w:rsid w:val="00C91AB8"/>
    <w:rsid w:val="00C97F68"/>
    <w:rsid w:val="00CA4D46"/>
    <w:rsid w:val="00CA7B96"/>
    <w:rsid w:val="00CE398E"/>
    <w:rsid w:val="00CE3E3A"/>
    <w:rsid w:val="00CE7AC1"/>
    <w:rsid w:val="00D25739"/>
    <w:rsid w:val="00D32100"/>
    <w:rsid w:val="00D329A1"/>
    <w:rsid w:val="00D46471"/>
    <w:rsid w:val="00D47BB4"/>
    <w:rsid w:val="00D54EEA"/>
    <w:rsid w:val="00D81BF9"/>
    <w:rsid w:val="00D82392"/>
    <w:rsid w:val="00D95166"/>
    <w:rsid w:val="00D97F11"/>
    <w:rsid w:val="00DA0477"/>
    <w:rsid w:val="00DB2F77"/>
    <w:rsid w:val="00E060CE"/>
    <w:rsid w:val="00E36FEC"/>
    <w:rsid w:val="00E60F73"/>
    <w:rsid w:val="00E66D83"/>
    <w:rsid w:val="00E72A3C"/>
    <w:rsid w:val="00E97A35"/>
    <w:rsid w:val="00F04B8F"/>
    <w:rsid w:val="00F221F2"/>
    <w:rsid w:val="00F31059"/>
    <w:rsid w:val="00F36598"/>
    <w:rsid w:val="00F55395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6728F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5">
    <w:name w:val="Body Text"/>
    <w:basedOn w:val="a"/>
    <w:link w:val="a6"/>
    <w:rsid w:val="006728F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6728F9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90A-33C9-4967-AD31-76C51C6D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Тян Владимир</cp:lastModifiedBy>
  <cp:revision>79</cp:revision>
  <cp:lastPrinted>2020-09-10T05:44:00Z</cp:lastPrinted>
  <dcterms:created xsi:type="dcterms:W3CDTF">2020-03-13T09:12:00Z</dcterms:created>
  <dcterms:modified xsi:type="dcterms:W3CDTF">2021-01-18T12:24:00Z</dcterms:modified>
</cp:coreProperties>
</file>